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971831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907EC" w:rsidRPr="004907EC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4907EC" w:rsidRPr="004907EC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584117" w:rsidRPr="00584117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587E865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D52D78" w:rsidRPr="00D52D78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8E8D029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650EC3E6" w:rsidR="000F17EF" w:rsidRPr="006F22CA" w:rsidRDefault="00950F42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AD488DD" w:rsidR="00FF0EDC" w:rsidRPr="004907EC" w:rsidRDefault="004907EC" w:rsidP="004907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9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86697E" w:rsidR="002C3F3C" w:rsidRPr="006F22CA" w:rsidRDefault="004907EC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06BD6D3" w:rsidR="002C3F3C" w:rsidRPr="00B25546" w:rsidRDefault="00617F2E" w:rsidP="004907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52D78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4907EC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216484F3" w:rsidR="00480EBE" w:rsidRPr="006F22CA" w:rsidRDefault="004907EC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A00448D" w:rsidR="002C3F3C" w:rsidRPr="004907EC" w:rsidRDefault="00B25546" w:rsidP="004907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07EC">
              <w:rPr>
                <w:rFonts w:ascii="Verdana" w:hAnsi="Verdana"/>
                <w:sz w:val="18"/>
                <w:szCs w:val="18"/>
                <w:lang w:val="en-US" w:eastAsia="ru-RU"/>
              </w:rPr>
              <w:t>52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CA26705" w:rsidR="002C3F3C" w:rsidRPr="006F22CA" w:rsidRDefault="00D52D78" w:rsidP="009A309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</w:t>
            </w:r>
            <w:r w:rsidR="009A309B" w:rsidRPr="009A309B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АФ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 "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Система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1</w:t>
            </w:r>
            <w:r w:rsidR="009A309B">
              <w:rPr>
                <w:rFonts w:ascii="Verdana" w:hAnsi="Verdana"/>
                <w:sz w:val="18"/>
                <w:szCs w:val="18"/>
                <w:lang w:eastAsia="ru-RU"/>
              </w:rPr>
              <w:t>669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6617107" w:rsidR="002C3F3C" w:rsidRPr="004907EC" w:rsidRDefault="00D7591D" w:rsidP="004907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07EC">
              <w:rPr>
                <w:rFonts w:ascii="Verdana" w:hAnsi="Verdana"/>
                <w:sz w:val="18"/>
                <w:szCs w:val="18"/>
                <w:lang w:val="en-US" w:eastAsia="ru-RU"/>
              </w:rPr>
              <w:t>46</w:t>
            </w:r>
          </w:p>
        </w:tc>
      </w:tr>
      <w:tr w:rsidR="002C3F3C" w:rsidRPr="00FF0EDC" w14:paraId="3658253E" w14:textId="77777777" w:rsidTr="00D52D78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72138854" w:rsidR="002C3F3C" w:rsidRPr="00D103D0" w:rsidRDefault="00D52D78" w:rsidP="00EC13E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еверсталь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43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2E15543" w:rsidR="002C3F3C" w:rsidRPr="004907EC" w:rsidRDefault="009A309B" w:rsidP="004907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4907EC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BC77AA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38EF212" w:rsidR="000F2D12" w:rsidRPr="00FF0EDC" w:rsidRDefault="00BC77AA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98178" wp14:editId="569F33B9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BB1E32D" w:rsidR="000F2D12" w:rsidRPr="00FF0EDC" w:rsidRDefault="00AB6DE8" w:rsidP="00AB6D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B40C3B5" w:rsidR="000F2D12" w:rsidRPr="00FF0EDC" w:rsidRDefault="00AB6DE8" w:rsidP="00AB6D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FB05BA4" w:rsidR="000F2D12" w:rsidRPr="00FF0EDC" w:rsidRDefault="00AB6DE8" w:rsidP="00AB6D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4E74CD7" w:rsidR="000F2D12" w:rsidRPr="00FF0EDC" w:rsidRDefault="00AB6DE8" w:rsidP="00AB6D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9F7CE8">
              <w:rPr>
                <w:color w:val="000000"/>
              </w:rPr>
              <w:t>,</w:t>
            </w:r>
            <w:r w:rsidR="007E5CE0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BFEFA8E" w:rsidR="000F2D12" w:rsidRPr="00FF0EDC" w:rsidRDefault="00AB6DE8" w:rsidP="00AB6D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2AC0582" w:rsidR="000F2D12" w:rsidRPr="00FF0EDC" w:rsidRDefault="00AB6DE8" w:rsidP="00AB6D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091B670" w:rsidR="000F2D12" w:rsidRPr="00FF0EDC" w:rsidRDefault="00AB6DE8" w:rsidP="00AB6D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27FA996" w:rsidR="000F2D12" w:rsidRPr="00FF0EDC" w:rsidRDefault="00AB6DE8" w:rsidP="00AB6D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A7F5984" w:rsidR="000F2D12" w:rsidRPr="00FF0EDC" w:rsidRDefault="00AB6DE8" w:rsidP="00AB6D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1881E6D" w:rsidR="000F2D12" w:rsidRPr="00FF0EDC" w:rsidRDefault="00E163D2" w:rsidP="00AB6D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B6DE8">
              <w:rPr>
                <w:color w:val="000000"/>
                <w:lang w:val="en-US"/>
              </w:rPr>
              <w:t>3</w:t>
            </w:r>
            <w:r w:rsidR="000A61FB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AB6DE8">
              <w:rPr>
                <w:color w:val="000000"/>
                <w:lang w:val="en-US"/>
              </w:rPr>
              <w:t>2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C5504F9" w:rsidR="000F2D12" w:rsidRPr="00FF0EDC" w:rsidRDefault="00AB6DE8" w:rsidP="00AB6D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61D4482" w:rsidR="000F2D12" w:rsidRPr="00FF0EDC" w:rsidRDefault="00AB6DE8" w:rsidP="00AB6DE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1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AA99FA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AB6DE8" w:rsidRPr="00AB6DE8">
              <w:rPr>
                <w:rFonts w:ascii="Verdana" w:hAnsi="Verdana"/>
                <w:sz w:val="18"/>
                <w:szCs w:val="18"/>
                <w:lang w:eastAsia="ru-RU"/>
              </w:rPr>
              <w:t>2633,50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1A1B52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12604D" w:rsidRPr="0012604D">
              <w:rPr>
                <w:rFonts w:ascii="Verdana" w:hAnsi="Verdana"/>
                <w:sz w:val="18"/>
                <w:szCs w:val="18"/>
                <w:lang w:eastAsia="ru-RU"/>
              </w:rPr>
              <w:t>25834615,5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8025F" w14:textId="77777777" w:rsidR="00251D7F" w:rsidRDefault="00251D7F" w:rsidP="00AA0CB1">
      <w:r>
        <w:separator/>
      </w:r>
    </w:p>
  </w:endnote>
  <w:endnote w:type="continuationSeparator" w:id="0">
    <w:p w14:paraId="09A3BC1E" w14:textId="77777777" w:rsidR="00251D7F" w:rsidRDefault="00251D7F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C0549" w14:textId="77777777" w:rsidR="00251D7F" w:rsidRDefault="00251D7F" w:rsidP="00AA0CB1">
      <w:r>
        <w:separator/>
      </w:r>
    </w:p>
  </w:footnote>
  <w:footnote w:type="continuationSeparator" w:id="0">
    <w:p w14:paraId="469F2B63" w14:textId="77777777" w:rsidR="00251D7F" w:rsidRDefault="00251D7F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A61FB"/>
    <w:rsid w:val="000C0390"/>
    <w:rsid w:val="000C348B"/>
    <w:rsid w:val="000D71BB"/>
    <w:rsid w:val="000D72A5"/>
    <w:rsid w:val="000E0782"/>
    <w:rsid w:val="000F013C"/>
    <w:rsid w:val="000F17EF"/>
    <w:rsid w:val="000F2D12"/>
    <w:rsid w:val="000F4CCC"/>
    <w:rsid w:val="00100140"/>
    <w:rsid w:val="00114AF9"/>
    <w:rsid w:val="00115AFA"/>
    <w:rsid w:val="00120600"/>
    <w:rsid w:val="001231AD"/>
    <w:rsid w:val="0012604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97022"/>
    <w:rsid w:val="001A042A"/>
    <w:rsid w:val="001A24EB"/>
    <w:rsid w:val="001A2B6C"/>
    <w:rsid w:val="001A44B4"/>
    <w:rsid w:val="001A525A"/>
    <w:rsid w:val="001A64EF"/>
    <w:rsid w:val="001B3B42"/>
    <w:rsid w:val="001B5935"/>
    <w:rsid w:val="001B67E4"/>
    <w:rsid w:val="001B7D4E"/>
    <w:rsid w:val="001C1EC3"/>
    <w:rsid w:val="001D07EB"/>
    <w:rsid w:val="001D243E"/>
    <w:rsid w:val="001E5F78"/>
    <w:rsid w:val="001F150E"/>
    <w:rsid w:val="001F5EFD"/>
    <w:rsid w:val="002010F8"/>
    <w:rsid w:val="00210139"/>
    <w:rsid w:val="0021177F"/>
    <w:rsid w:val="002118D5"/>
    <w:rsid w:val="00217699"/>
    <w:rsid w:val="00225F0C"/>
    <w:rsid w:val="00242E02"/>
    <w:rsid w:val="002505EC"/>
    <w:rsid w:val="00251D7F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2F7CE6"/>
    <w:rsid w:val="00301543"/>
    <w:rsid w:val="00312FB6"/>
    <w:rsid w:val="0033331F"/>
    <w:rsid w:val="0033474E"/>
    <w:rsid w:val="00334A7A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13D"/>
    <w:rsid w:val="004238BC"/>
    <w:rsid w:val="004324DB"/>
    <w:rsid w:val="004327AD"/>
    <w:rsid w:val="0043433F"/>
    <w:rsid w:val="00434BDF"/>
    <w:rsid w:val="00444A52"/>
    <w:rsid w:val="0045160D"/>
    <w:rsid w:val="0045175D"/>
    <w:rsid w:val="00451793"/>
    <w:rsid w:val="0045521F"/>
    <w:rsid w:val="004619A2"/>
    <w:rsid w:val="00470EE0"/>
    <w:rsid w:val="00474414"/>
    <w:rsid w:val="00480EBE"/>
    <w:rsid w:val="004907EC"/>
    <w:rsid w:val="004910F7"/>
    <w:rsid w:val="004A21D0"/>
    <w:rsid w:val="004A2BB5"/>
    <w:rsid w:val="004A5BAD"/>
    <w:rsid w:val="004B4097"/>
    <w:rsid w:val="004B575F"/>
    <w:rsid w:val="004B5E36"/>
    <w:rsid w:val="004D3280"/>
    <w:rsid w:val="004E0AC0"/>
    <w:rsid w:val="004E2ADC"/>
    <w:rsid w:val="004F5F06"/>
    <w:rsid w:val="004F6F7E"/>
    <w:rsid w:val="00506606"/>
    <w:rsid w:val="00527039"/>
    <w:rsid w:val="00534DC8"/>
    <w:rsid w:val="0053519E"/>
    <w:rsid w:val="0054394D"/>
    <w:rsid w:val="00546FEC"/>
    <w:rsid w:val="0055093A"/>
    <w:rsid w:val="00553F52"/>
    <w:rsid w:val="00561C2B"/>
    <w:rsid w:val="00566872"/>
    <w:rsid w:val="0057650B"/>
    <w:rsid w:val="0058402E"/>
    <w:rsid w:val="00584117"/>
    <w:rsid w:val="00592ABD"/>
    <w:rsid w:val="005955D7"/>
    <w:rsid w:val="005976DD"/>
    <w:rsid w:val="005A3E50"/>
    <w:rsid w:val="005B52B7"/>
    <w:rsid w:val="005D14DD"/>
    <w:rsid w:val="005D46CB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1073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9356E"/>
    <w:rsid w:val="00694097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0397D"/>
    <w:rsid w:val="007114F8"/>
    <w:rsid w:val="00715C38"/>
    <w:rsid w:val="00716F35"/>
    <w:rsid w:val="007213C2"/>
    <w:rsid w:val="00723734"/>
    <w:rsid w:val="007264CB"/>
    <w:rsid w:val="00734A41"/>
    <w:rsid w:val="007378FB"/>
    <w:rsid w:val="00740026"/>
    <w:rsid w:val="007458A4"/>
    <w:rsid w:val="007537A7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5CE0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10E0"/>
    <w:rsid w:val="00855A3E"/>
    <w:rsid w:val="00865313"/>
    <w:rsid w:val="00873094"/>
    <w:rsid w:val="00886956"/>
    <w:rsid w:val="00891A5B"/>
    <w:rsid w:val="00895A83"/>
    <w:rsid w:val="008A260A"/>
    <w:rsid w:val="008A27AE"/>
    <w:rsid w:val="008A62A4"/>
    <w:rsid w:val="008A7692"/>
    <w:rsid w:val="008A770D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3657"/>
    <w:rsid w:val="00905207"/>
    <w:rsid w:val="00916DA0"/>
    <w:rsid w:val="009229EB"/>
    <w:rsid w:val="00926474"/>
    <w:rsid w:val="0093147F"/>
    <w:rsid w:val="00934BF8"/>
    <w:rsid w:val="009439BF"/>
    <w:rsid w:val="00950F42"/>
    <w:rsid w:val="00967473"/>
    <w:rsid w:val="009741CC"/>
    <w:rsid w:val="00983268"/>
    <w:rsid w:val="0098328A"/>
    <w:rsid w:val="0099133E"/>
    <w:rsid w:val="009A2D8E"/>
    <w:rsid w:val="009A309B"/>
    <w:rsid w:val="009C2BFD"/>
    <w:rsid w:val="009C33DD"/>
    <w:rsid w:val="009D0F0C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B6DE8"/>
    <w:rsid w:val="00AC17D3"/>
    <w:rsid w:val="00AC4935"/>
    <w:rsid w:val="00AD374F"/>
    <w:rsid w:val="00AE4C95"/>
    <w:rsid w:val="00AE70AC"/>
    <w:rsid w:val="00AE77C5"/>
    <w:rsid w:val="00AF2456"/>
    <w:rsid w:val="00B021C4"/>
    <w:rsid w:val="00B14F0C"/>
    <w:rsid w:val="00B22EA2"/>
    <w:rsid w:val="00B25546"/>
    <w:rsid w:val="00B36FE6"/>
    <w:rsid w:val="00B46D7D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C77AA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0F6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2D78"/>
    <w:rsid w:val="00D549F5"/>
    <w:rsid w:val="00D609E1"/>
    <w:rsid w:val="00D61FB6"/>
    <w:rsid w:val="00D62A65"/>
    <w:rsid w:val="00D6558B"/>
    <w:rsid w:val="00D6736F"/>
    <w:rsid w:val="00D73EB5"/>
    <w:rsid w:val="00D7591D"/>
    <w:rsid w:val="00D75B3E"/>
    <w:rsid w:val="00D7770A"/>
    <w:rsid w:val="00D82ADD"/>
    <w:rsid w:val="00D82CD0"/>
    <w:rsid w:val="00D91833"/>
    <w:rsid w:val="00D932FE"/>
    <w:rsid w:val="00DB5E21"/>
    <w:rsid w:val="00DC06A6"/>
    <w:rsid w:val="00DC3875"/>
    <w:rsid w:val="00DD4F54"/>
    <w:rsid w:val="00DF1489"/>
    <w:rsid w:val="00DF6037"/>
    <w:rsid w:val="00DF6E05"/>
    <w:rsid w:val="00E03DDA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B5AF7"/>
    <w:rsid w:val="00EC13E3"/>
    <w:rsid w:val="00ED1935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1;&#1054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БО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БО_2024.xlsx]Лист1'!$B$6:$B$10</c:f>
              <c:numCache>
                <c:formatCode>General</c:formatCode>
                <c:ptCount val="5"/>
                <c:pt idx="0">
                  <c:v>26.11</c:v>
                </c:pt>
                <c:pt idx="1">
                  <c:v>6.64</c:v>
                </c:pt>
                <c:pt idx="2">
                  <c:v>6.66</c:v>
                </c:pt>
                <c:pt idx="3">
                  <c:v>-35.159999999999997</c:v>
                </c:pt>
                <c:pt idx="4">
                  <c:v>48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613696"/>
        <c:axId val="51615232"/>
        <c:axId val="0"/>
      </c:bar3DChart>
      <c:catAx>
        <c:axId val="5161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615232"/>
        <c:crosses val="autoZero"/>
        <c:auto val="1"/>
        <c:lblAlgn val="ctr"/>
        <c:lblOffset val="100"/>
        <c:noMultiLvlLbl val="0"/>
      </c:catAx>
      <c:valAx>
        <c:axId val="5161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61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567E-8518-4995-9EBC-078FE641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60</cp:revision>
  <dcterms:created xsi:type="dcterms:W3CDTF">2022-10-06T05:45:00Z</dcterms:created>
  <dcterms:modified xsi:type="dcterms:W3CDTF">2024-06-11T04:54:00Z</dcterms:modified>
</cp:coreProperties>
</file>